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7F5F8A">
        <w:rPr>
          <w:rFonts w:ascii="GHEA Grapalat" w:hAnsi="GHEA Grapalat" w:cs="Sylfaen"/>
          <w:b/>
          <w:szCs w:val="24"/>
          <w:lang w:val="pt-BR"/>
        </w:rPr>
        <w:t>22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7F5F8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074AA1" w:rsidRPr="00654856">
        <w:rPr>
          <w:rFonts w:ascii="GHEA Grapalat" w:hAnsi="GHEA Grapalat" w:cs="Sylfaen"/>
          <w:szCs w:val="24"/>
          <w:lang w:val="pt-BR"/>
        </w:rPr>
        <w:t>«</w:t>
      </w:r>
      <w:r w:rsidR="00074AA1" w:rsidRPr="004A2178">
        <w:rPr>
          <w:rFonts w:ascii="GHEA Grapalat" w:hAnsi="GHEA Grapalat" w:cs="Sylfaen"/>
          <w:szCs w:val="24"/>
        </w:rPr>
        <w:t>ԿԱՄԱԶ</w:t>
      </w:r>
      <w:r w:rsidR="00074AA1" w:rsidRPr="004A2178">
        <w:rPr>
          <w:rFonts w:ascii="GHEA Grapalat" w:hAnsi="GHEA Grapalat" w:cs="Sylfaen"/>
          <w:szCs w:val="24"/>
          <w:lang w:val="pt-BR"/>
        </w:rPr>
        <w:t xml:space="preserve"> </w:t>
      </w:r>
      <w:r w:rsidR="00074AA1" w:rsidRPr="004A2178">
        <w:rPr>
          <w:rFonts w:ascii="GHEA Grapalat" w:hAnsi="GHEA Grapalat" w:cs="Sylfaen"/>
          <w:szCs w:val="24"/>
        </w:rPr>
        <w:t>ԴԵՏԱԼ</w:t>
      </w:r>
      <w:r w:rsidR="00074AA1" w:rsidRPr="00654856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074AA1">
        <w:rPr>
          <w:rFonts w:ascii="GHEA Grapalat" w:hAnsi="GHEA Grapalat" w:cs="Sylfaen"/>
          <w:szCs w:val="24"/>
        </w:rPr>
        <w:t>Հ</w:t>
      </w:r>
      <w:r w:rsidR="00074AA1" w:rsidRPr="004A2178">
        <w:rPr>
          <w:rFonts w:ascii="GHEA Grapalat" w:hAnsi="GHEA Grapalat" w:cs="Sylfaen"/>
          <w:szCs w:val="24"/>
          <w:lang w:val="pt-BR"/>
        </w:rPr>
        <w:t xml:space="preserve">. </w:t>
      </w:r>
      <w:r w:rsidR="00074AA1">
        <w:rPr>
          <w:rFonts w:ascii="GHEA Grapalat" w:hAnsi="GHEA Grapalat" w:cs="Sylfaen"/>
          <w:szCs w:val="24"/>
          <w:lang w:val="pt-BR"/>
        </w:rPr>
        <w:t>Միրզոյանի</w:t>
      </w:r>
      <w:r w:rsidR="00074AA1" w:rsidRPr="0066063E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F5F8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C699E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6C699E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C699E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74AA1" w:rsidRPr="00654856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Գ. Չաուշի 2/7</w:t>
            </w:r>
          </w:p>
          <w:p w:rsidR="00074AA1" w:rsidRPr="00654856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յէկոնոմբանկ</w:t>
            </w:r>
            <w:proofErr w:type="spellEnd"/>
            <w:r w:rsidRPr="00654856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Pr="00654856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Շահումյան մ/ճ</w:t>
            </w: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 </w:t>
            </w:r>
          </w:p>
          <w:p w:rsidR="00074AA1" w:rsidRPr="004A2178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4A2178">
              <w:rPr>
                <w:rFonts w:ascii="GHEA Grapalat" w:hAnsi="GHEA Grapalat"/>
                <w:szCs w:val="24"/>
                <w:lang w:val="pt-BR"/>
              </w:rPr>
              <w:t>163028041651</w:t>
            </w:r>
          </w:p>
          <w:p w:rsidR="00074AA1" w:rsidRPr="004A2178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4A2178">
              <w:rPr>
                <w:rFonts w:ascii="GHEA Grapalat" w:hAnsi="GHEA Grapalat"/>
                <w:szCs w:val="24"/>
                <w:lang w:val="pt-BR"/>
              </w:rPr>
              <w:t>01263717</w:t>
            </w:r>
          </w:p>
          <w:p w:rsidR="00074AA1" w:rsidRPr="004A2178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4A2178">
              <w:rPr>
                <w:rFonts w:ascii="GHEA Grapalat" w:hAnsi="GHEA Grapalat"/>
                <w:szCs w:val="24"/>
                <w:lang w:val="pt-BR"/>
              </w:rPr>
              <w:t>kamaz_detal@mail.ru</w:t>
            </w:r>
          </w:p>
          <w:p w:rsidR="00074AA1" w:rsidRPr="005D771D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654856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60) 510888</w:t>
            </w:r>
          </w:p>
          <w:p w:rsidR="00074AA1" w:rsidRPr="00350117" w:rsidRDefault="00074AA1" w:rsidP="00074AA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74AA1" w:rsidRPr="00350117" w:rsidRDefault="00074AA1" w:rsidP="00074AA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74AA1" w:rsidRPr="00350117" w:rsidRDefault="00074AA1" w:rsidP="00074AA1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074AA1" w:rsidRPr="00350117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350117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074AA1" w:rsidRPr="00350117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5011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5011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074AA1" w:rsidRPr="008761AB" w:rsidRDefault="00074AA1" w:rsidP="00074AA1">
            <w:pPr>
              <w:widowControl w:val="0"/>
              <w:spacing w:line="276" w:lineRule="auto"/>
              <w:jc w:val="center"/>
              <w:rPr>
                <w:rFonts w:ascii="GHEA Grapalat" w:hAnsi="GHEA Grapalat"/>
                <w:color w:val="FF0000"/>
                <w:szCs w:val="24"/>
                <w:vertAlign w:val="superscript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</w:rPr>
              <w:t>Հ</w:t>
            </w:r>
            <w:r w:rsidRPr="004A2178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Միրզոյան</w:t>
            </w:r>
          </w:p>
          <w:p w:rsidR="00E2076C" w:rsidRPr="002A61A7" w:rsidRDefault="0074799C" w:rsidP="003752D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E6" w:rsidRDefault="00841FE6" w:rsidP="0074799C">
      <w:r>
        <w:separator/>
      </w:r>
    </w:p>
  </w:endnote>
  <w:endnote w:type="continuationSeparator" w:id="0">
    <w:p w:rsidR="00841FE6" w:rsidRDefault="00841FE6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E6" w:rsidRDefault="00841FE6" w:rsidP="0074799C">
      <w:r>
        <w:separator/>
      </w:r>
    </w:p>
  </w:footnote>
  <w:footnote w:type="continuationSeparator" w:id="0">
    <w:p w:rsidR="00841FE6" w:rsidRDefault="00841FE6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74AA1"/>
    <w:rsid w:val="000A7947"/>
    <w:rsid w:val="000F3C38"/>
    <w:rsid w:val="00115E97"/>
    <w:rsid w:val="00141227"/>
    <w:rsid w:val="00146EC0"/>
    <w:rsid w:val="00163534"/>
    <w:rsid w:val="00194254"/>
    <w:rsid w:val="00194488"/>
    <w:rsid w:val="001D1FB1"/>
    <w:rsid w:val="002028F8"/>
    <w:rsid w:val="00206772"/>
    <w:rsid w:val="002110A9"/>
    <w:rsid w:val="00213A54"/>
    <w:rsid w:val="00221046"/>
    <w:rsid w:val="002266BC"/>
    <w:rsid w:val="00252D8A"/>
    <w:rsid w:val="0027727A"/>
    <w:rsid w:val="0028744C"/>
    <w:rsid w:val="002A3332"/>
    <w:rsid w:val="002A61A7"/>
    <w:rsid w:val="002E433A"/>
    <w:rsid w:val="002F2E81"/>
    <w:rsid w:val="003176E3"/>
    <w:rsid w:val="003559AF"/>
    <w:rsid w:val="00363F84"/>
    <w:rsid w:val="003752D9"/>
    <w:rsid w:val="003812AC"/>
    <w:rsid w:val="003873BE"/>
    <w:rsid w:val="003A5DBF"/>
    <w:rsid w:val="003D0911"/>
    <w:rsid w:val="00400C6A"/>
    <w:rsid w:val="00425FA5"/>
    <w:rsid w:val="00426CA3"/>
    <w:rsid w:val="00451622"/>
    <w:rsid w:val="00456B4A"/>
    <w:rsid w:val="004658EF"/>
    <w:rsid w:val="00481CB6"/>
    <w:rsid w:val="00484736"/>
    <w:rsid w:val="00486916"/>
    <w:rsid w:val="00491C18"/>
    <w:rsid w:val="004A62F9"/>
    <w:rsid w:val="004C4F02"/>
    <w:rsid w:val="004D0576"/>
    <w:rsid w:val="004D22B8"/>
    <w:rsid w:val="004D319B"/>
    <w:rsid w:val="004D6525"/>
    <w:rsid w:val="005125F3"/>
    <w:rsid w:val="0052696D"/>
    <w:rsid w:val="00556C6F"/>
    <w:rsid w:val="00576246"/>
    <w:rsid w:val="005809B8"/>
    <w:rsid w:val="00586A7B"/>
    <w:rsid w:val="005B3C5F"/>
    <w:rsid w:val="005E7493"/>
    <w:rsid w:val="00631905"/>
    <w:rsid w:val="00645540"/>
    <w:rsid w:val="006625C1"/>
    <w:rsid w:val="00674B90"/>
    <w:rsid w:val="00690BE8"/>
    <w:rsid w:val="006A1FDC"/>
    <w:rsid w:val="006B0ED4"/>
    <w:rsid w:val="006B2BE8"/>
    <w:rsid w:val="006B68E7"/>
    <w:rsid w:val="006C074F"/>
    <w:rsid w:val="006C1A46"/>
    <w:rsid w:val="006C516D"/>
    <w:rsid w:val="006C699E"/>
    <w:rsid w:val="00707689"/>
    <w:rsid w:val="00730D5B"/>
    <w:rsid w:val="00734D22"/>
    <w:rsid w:val="0074799C"/>
    <w:rsid w:val="00753B97"/>
    <w:rsid w:val="007634F0"/>
    <w:rsid w:val="007848C0"/>
    <w:rsid w:val="007B2F6C"/>
    <w:rsid w:val="007B77F8"/>
    <w:rsid w:val="007F5F8A"/>
    <w:rsid w:val="007F7919"/>
    <w:rsid w:val="00827F77"/>
    <w:rsid w:val="00841FE6"/>
    <w:rsid w:val="0084589C"/>
    <w:rsid w:val="00862504"/>
    <w:rsid w:val="0089150C"/>
    <w:rsid w:val="008936DD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F6E52"/>
    <w:rsid w:val="00B068CA"/>
    <w:rsid w:val="00B17FD6"/>
    <w:rsid w:val="00B268E1"/>
    <w:rsid w:val="00B32136"/>
    <w:rsid w:val="00B51F2B"/>
    <w:rsid w:val="00B565B7"/>
    <w:rsid w:val="00BB2D66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01500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3204E"/>
    <w:rsid w:val="00F53DE0"/>
    <w:rsid w:val="00F608AB"/>
    <w:rsid w:val="00F7177F"/>
    <w:rsid w:val="00F731E0"/>
    <w:rsid w:val="00F740FA"/>
    <w:rsid w:val="00F809D3"/>
    <w:rsid w:val="00F80F16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15C2-0F9D-4050-96EE-13480865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76</cp:revision>
  <cp:lastPrinted>2016-02-25T07:05:00Z</cp:lastPrinted>
  <dcterms:created xsi:type="dcterms:W3CDTF">2015-03-28T11:31:00Z</dcterms:created>
  <dcterms:modified xsi:type="dcterms:W3CDTF">2016-03-12T06:37:00Z</dcterms:modified>
</cp:coreProperties>
</file>